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06C5CEB" w14:textId="6A68EAE8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 xml:space="preserve">Warsztaty </w:t>
      </w:r>
      <w:r w:rsidR="001A4B56">
        <w:rPr>
          <w:rFonts w:ascii="Times New Roman" w:eastAsia="Garamond" w:hAnsi="Times New Roman" w:cs="Times New Roman"/>
          <w:b/>
          <w:sz w:val="28"/>
          <w:szCs w:val="28"/>
          <w:lang w:val="pl-PL"/>
        </w:rPr>
        <w:t>projektowe</w:t>
      </w: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 xml:space="preserve"> kształcące kompetencje:</w:t>
      </w:r>
    </w:p>
    <w:p w14:paraId="78356D06" w14:textId="77777777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325620A" w14:textId="2D29DA88" w:rsidR="00865006" w:rsidRPr="001A4B56" w:rsidRDefault="008B23BB" w:rsidP="008B23BB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0"/>
          <w:szCs w:val="40"/>
          <w:lang w:val="pl-PL"/>
        </w:rPr>
      </w:pPr>
      <w:r w:rsidRPr="001A4B56">
        <w:rPr>
          <w:rFonts w:ascii="Times New Roman" w:eastAsia="Garamond" w:hAnsi="Times New Roman" w:cs="Times New Roman"/>
          <w:b/>
          <w:color w:val="FF0000"/>
          <w:sz w:val="40"/>
          <w:szCs w:val="40"/>
          <w:lang w:val="pl-PL"/>
        </w:rPr>
        <w:t>Poznaj podstawy konteneryzacji</w:t>
      </w:r>
    </w:p>
    <w:p w14:paraId="39B159C4" w14:textId="77777777" w:rsidR="008B23BB" w:rsidRDefault="008B23BB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C2EF199" w14:textId="04115CC8" w:rsidR="0014600F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>Zastosować Informatyki i Matematyki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raz dla studentów i studentek innych wydziałów, którzy są członkami kół naukowych na </w:t>
      </w:r>
      <w:proofErr w:type="spellStart"/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>ZIiM</w:t>
      </w:r>
      <w:proofErr w:type="spellEnd"/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14:paraId="5FF75DDC" w14:textId="12565AB7" w:rsidR="00865006" w:rsidRDefault="002A4879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 ramach zadania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10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7988FC4" w14:textId="5E8D7F32" w:rsidR="00D4485D" w:rsidRDefault="006264F6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  <w:r w:rsidRPr="00B62A58"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  <w:t>Bloki tematyczne:</w:t>
      </w:r>
    </w:p>
    <w:p w14:paraId="75558B09" w14:textId="77777777" w:rsidR="002F6A73" w:rsidRPr="00B62A58" w:rsidRDefault="002F6A73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</w:p>
    <w:p w14:paraId="254BAE45" w14:textId="18CFA4E3" w:rsidR="00153EE6" w:rsidRPr="00897692" w:rsidRDefault="00153EE6" w:rsidP="00153EE6">
      <w:pPr>
        <w:pStyle w:val="Akapitzlist"/>
        <w:numPr>
          <w:ilvl w:val="0"/>
          <w:numId w:val="9"/>
        </w:numPr>
        <w:tabs>
          <w:tab w:val="left" w:pos="1486"/>
        </w:tabs>
        <w:suppressAutoHyphens w:val="0"/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 to jest </w:t>
      </w:r>
      <w:proofErr w:type="spellStart"/>
      <w:r>
        <w:rPr>
          <w:rFonts w:asciiTheme="minorHAnsi" w:hAnsiTheme="minorHAnsi" w:cstheme="minorHAnsi"/>
        </w:rPr>
        <w:t>kontener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j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ziała</w:t>
      </w:r>
      <w:proofErr w:type="spellEnd"/>
      <w:r>
        <w:rPr>
          <w:rFonts w:asciiTheme="minorHAnsi" w:hAnsiTheme="minorHAnsi" w:cstheme="minorHAnsi"/>
        </w:rPr>
        <w:t xml:space="preserve"> docker</w:t>
      </w:r>
    </w:p>
    <w:p w14:paraId="636950BA" w14:textId="77777777" w:rsidR="00153EE6" w:rsidRPr="00897692" w:rsidRDefault="00153EE6" w:rsidP="00153EE6">
      <w:pPr>
        <w:pStyle w:val="Akapitzlist"/>
        <w:numPr>
          <w:ilvl w:val="0"/>
          <w:numId w:val="9"/>
        </w:numPr>
        <w:tabs>
          <w:tab w:val="left" w:pos="1486"/>
        </w:tabs>
        <w:suppressAutoHyphens w:val="0"/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udujem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łasn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ra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tenerowy</w:t>
      </w:r>
      <w:proofErr w:type="spellEnd"/>
    </w:p>
    <w:p w14:paraId="53FFB78B" w14:textId="77777777" w:rsidR="001A4B56" w:rsidRDefault="00153EE6" w:rsidP="001A4B56">
      <w:pPr>
        <w:pStyle w:val="Akapitzlist"/>
        <w:numPr>
          <w:ilvl w:val="0"/>
          <w:numId w:val="9"/>
        </w:numPr>
        <w:tabs>
          <w:tab w:val="left" w:pos="1486"/>
        </w:tabs>
        <w:suppressAutoHyphens w:val="0"/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ker- compose – </w:t>
      </w:r>
      <w:proofErr w:type="spellStart"/>
      <w:r>
        <w:rPr>
          <w:rFonts w:asciiTheme="minorHAnsi" w:hAnsiTheme="minorHAnsi" w:cstheme="minorHAnsi"/>
        </w:rPr>
        <w:t>budowan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rdzi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komplikowan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któ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artych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kontenery</w:t>
      </w:r>
      <w:proofErr w:type="spellEnd"/>
    </w:p>
    <w:p w14:paraId="09B8939E" w14:textId="404C8E66" w:rsidR="005537A6" w:rsidRPr="001A4B56" w:rsidRDefault="00153EE6" w:rsidP="001A4B56">
      <w:pPr>
        <w:pStyle w:val="Akapitzlist"/>
        <w:numPr>
          <w:ilvl w:val="0"/>
          <w:numId w:val="9"/>
        </w:numPr>
        <w:tabs>
          <w:tab w:val="left" w:pos="1486"/>
        </w:tabs>
        <w:suppressAutoHyphens w:val="0"/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1A4B56">
        <w:rPr>
          <w:rFonts w:asciiTheme="minorHAnsi" w:hAnsiTheme="minorHAnsi" w:cstheme="minorHAnsi"/>
        </w:rPr>
        <w:t xml:space="preserve">Docker swarm </w:t>
      </w:r>
      <w:proofErr w:type="spellStart"/>
      <w:r w:rsidRPr="001A4B56">
        <w:rPr>
          <w:rFonts w:asciiTheme="minorHAnsi" w:hAnsiTheme="minorHAnsi" w:cstheme="minorHAnsi"/>
        </w:rPr>
        <w:t>jako</w:t>
      </w:r>
      <w:proofErr w:type="spellEnd"/>
      <w:r w:rsidRPr="001A4B56">
        <w:rPr>
          <w:rFonts w:asciiTheme="minorHAnsi" w:hAnsiTheme="minorHAnsi" w:cstheme="minorHAnsi"/>
        </w:rPr>
        <w:t xml:space="preserve"> </w:t>
      </w:r>
      <w:proofErr w:type="spellStart"/>
      <w:r w:rsidRPr="001A4B56">
        <w:rPr>
          <w:rFonts w:asciiTheme="minorHAnsi" w:hAnsiTheme="minorHAnsi" w:cstheme="minorHAnsi"/>
        </w:rPr>
        <w:t>prosty</w:t>
      </w:r>
      <w:proofErr w:type="spellEnd"/>
      <w:r w:rsidRPr="001A4B56">
        <w:rPr>
          <w:rFonts w:asciiTheme="minorHAnsi" w:hAnsiTheme="minorHAnsi" w:cstheme="minorHAnsi"/>
        </w:rPr>
        <w:t xml:space="preserve"> </w:t>
      </w:r>
      <w:proofErr w:type="spellStart"/>
      <w:r w:rsidRPr="001A4B56">
        <w:rPr>
          <w:rFonts w:asciiTheme="minorHAnsi" w:hAnsiTheme="minorHAnsi" w:cstheme="minorHAnsi"/>
        </w:rPr>
        <w:t>orkiestrator</w:t>
      </w:r>
      <w:proofErr w:type="spellEnd"/>
      <w:r w:rsidRPr="001A4B56">
        <w:rPr>
          <w:rFonts w:asciiTheme="minorHAnsi" w:hAnsiTheme="minorHAnsi" w:cstheme="minorHAnsi"/>
        </w:rPr>
        <w:t xml:space="preserve"> </w:t>
      </w:r>
      <w:proofErr w:type="spellStart"/>
      <w:r w:rsidRPr="001A4B56">
        <w:rPr>
          <w:rFonts w:asciiTheme="minorHAnsi" w:hAnsiTheme="minorHAnsi" w:cstheme="minorHAnsi"/>
        </w:rPr>
        <w:t>kontenerowy</w:t>
      </w:r>
      <w:proofErr w:type="spellEnd"/>
    </w:p>
    <w:p w14:paraId="096291C8" w14:textId="77777777" w:rsidR="00153EE6" w:rsidRDefault="00153EE6" w:rsidP="00153EE6">
      <w:pPr>
        <w:pStyle w:val="Akapitzlist"/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C759DD9" w14:textId="1567D53B" w:rsidR="005537A6" w:rsidRPr="005537A6" w:rsidRDefault="005537A6" w:rsidP="005537A6">
      <w:pPr>
        <w:suppressAutoHyphens w:val="0"/>
        <w:spacing w:after="0"/>
        <w:jc w:val="center"/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</w:pP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Każdy</w:t>
      </w:r>
      <w:r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 </w:t>
      </w: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uczestnik otrzyma certyfikat ukończenia warsztatów.</w:t>
      </w:r>
    </w:p>
    <w:p w14:paraId="7B134ABA" w14:textId="77777777" w:rsidR="006264F6" w:rsidRDefault="006264F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26C3C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0323743" w14:textId="77777777" w:rsidR="00AE72E1" w:rsidRDefault="00AE72E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417ECA20" w14:textId="0474C172" w:rsidR="00736B82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 w:rsidR="00CF2A46" w:rsidRPr="00CF2A46">
        <w:rPr>
          <w:rFonts w:ascii="Times New Roman" w:eastAsia="Calibri" w:hAnsi="Times New Roman" w:cs="Times New Roman"/>
          <w:b/>
          <w:sz w:val="24"/>
          <w:szCs w:val="24"/>
          <w:lang w:val="pl-PL"/>
        </w:rPr>
        <w:t>on-line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bejmuje </w:t>
      </w:r>
      <w:r w:rsidR="00153EE6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10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</w:t>
      </w:r>
      <w:r w:rsidR="007A4E8C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(2 dni po 5h)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50A446F6" w:rsidR="00E56F4E" w:rsidRPr="00386DC2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  <w:lang w:val="pl-PL"/>
        </w:rPr>
      </w:pPr>
      <w:r w:rsidRPr="00386DC2">
        <w:rPr>
          <w:rFonts w:ascii="Times New Roman" w:eastAsia="Calibri" w:hAnsi="Times New Roman" w:cs="Times New Roman"/>
          <w:b/>
          <w:sz w:val="32"/>
          <w:szCs w:val="32"/>
          <w:lang w:val="pl-PL"/>
        </w:rPr>
        <w:t>Termin</w:t>
      </w:r>
      <w:r w:rsidR="00386DC2" w:rsidRPr="00386DC2">
        <w:rPr>
          <w:rFonts w:ascii="Times New Roman" w:eastAsia="Calibri" w:hAnsi="Times New Roman" w:cs="Times New Roman"/>
          <w:b/>
          <w:sz w:val="32"/>
          <w:szCs w:val="32"/>
          <w:lang w:val="pl-PL"/>
        </w:rPr>
        <w:t>y</w:t>
      </w:r>
      <w:r w:rsidRPr="00386DC2">
        <w:rPr>
          <w:rFonts w:ascii="Times New Roman" w:eastAsia="Calibri" w:hAnsi="Times New Roman" w:cs="Times New Roman"/>
          <w:b/>
          <w:sz w:val="32"/>
          <w:szCs w:val="32"/>
          <w:lang w:val="pl-PL"/>
        </w:rPr>
        <w:t xml:space="preserve"> realizacji</w:t>
      </w:r>
      <w:r w:rsidR="00386DC2" w:rsidRPr="00386DC2">
        <w:rPr>
          <w:rFonts w:ascii="Times New Roman" w:eastAsia="Calibri" w:hAnsi="Times New Roman" w:cs="Times New Roman"/>
          <w:b/>
          <w:sz w:val="32"/>
          <w:szCs w:val="32"/>
          <w:lang w:val="pl-PL"/>
        </w:rPr>
        <w:t xml:space="preserve"> warsztatów</w:t>
      </w:r>
      <w:r w:rsidRPr="00386DC2">
        <w:rPr>
          <w:rFonts w:ascii="Times New Roman" w:eastAsia="Calibri" w:hAnsi="Times New Roman" w:cs="Times New Roman"/>
          <w:b/>
          <w:sz w:val="32"/>
          <w:szCs w:val="32"/>
          <w:lang w:val="pl-PL"/>
        </w:rPr>
        <w:t xml:space="preserve">: </w:t>
      </w:r>
      <w:bookmarkStart w:id="0" w:name="_GoBack"/>
      <w:bookmarkEnd w:id="0"/>
    </w:p>
    <w:p w14:paraId="38297E86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02AB381C" w14:textId="77777777" w:rsidR="00386DC2" w:rsidRPr="00386DC2" w:rsidRDefault="00CA3F36" w:rsidP="008930B6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pl-PL"/>
        </w:rPr>
      </w:pPr>
      <w:r w:rsidRPr="00386DC2">
        <w:rPr>
          <w:rFonts w:ascii="Times New Roman" w:eastAsia="Calibri" w:hAnsi="Times New Roman" w:cs="Times New Roman"/>
          <w:b/>
          <w:sz w:val="36"/>
          <w:szCs w:val="36"/>
          <w:lang w:val="pl-PL"/>
        </w:rPr>
        <w:t>Edycja 1</w:t>
      </w:r>
    </w:p>
    <w:p w14:paraId="67D838EA" w14:textId="0CC2CCD8" w:rsidR="00CA3F36" w:rsidRDefault="00CA3F36" w:rsidP="00386DC2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 w:rsidRPr="00386DC2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08-09.07.2023 r. godz. 09:00 – 13:30</w:t>
      </w:r>
    </w:p>
    <w:p w14:paraId="283923C2" w14:textId="77777777" w:rsidR="000C437B" w:rsidRPr="00386DC2" w:rsidRDefault="000C437B" w:rsidP="00386DC2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</w:p>
    <w:p w14:paraId="7DCD516D" w14:textId="77777777" w:rsidR="00386DC2" w:rsidRPr="00386DC2" w:rsidRDefault="00CA3F36" w:rsidP="00386DC2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pl-PL"/>
        </w:rPr>
      </w:pPr>
      <w:r w:rsidRPr="00386DC2">
        <w:rPr>
          <w:rFonts w:ascii="Times New Roman" w:eastAsia="Calibri" w:hAnsi="Times New Roman" w:cs="Times New Roman"/>
          <w:b/>
          <w:sz w:val="36"/>
          <w:szCs w:val="36"/>
          <w:lang w:val="pl-PL"/>
        </w:rPr>
        <w:t xml:space="preserve">Edycja </w:t>
      </w:r>
      <w:r w:rsidR="008930B6" w:rsidRPr="00386DC2">
        <w:rPr>
          <w:rFonts w:ascii="Times New Roman" w:eastAsia="Calibri" w:hAnsi="Times New Roman" w:cs="Times New Roman"/>
          <w:b/>
          <w:sz w:val="36"/>
          <w:szCs w:val="36"/>
          <w:lang w:val="pl-PL"/>
        </w:rPr>
        <w:t>2</w:t>
      </w:r>
    </w:p>
    <w:p w14:paraId="0DE2A8AD" w14:textId="331D802D" w:rsidR="00CA3F36" w:rsidRDefault="008930B6" w:rsidP="00386DC2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 w:rsidRPr="00386DC2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11-12</w:t>
      </w:r>
      <w:r w:rsidR="00CA3F36" w:rsidRPr="00386DC2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07.2023 r. godz. 09:00 – 13:30</w:t>
      </w:r>
    </w:p>
    <w:p w14:paraId="0DCB08C1" w14:textId="77777777" w:rsidR="000C437B" w:rsidRPr="00386DC2" w:rsidRDefault="000C437B" w:rsidP="00386DC2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</w:p>
    <w:p w14:paraId="60A4EA3A" w14:textId="77777777" w:rsidR="00386DC2" w:rsidRPr="00386DC2" w:rsidRDefault="00CA3F36" w:rsidP="008930B6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pl-PL"/>
        </w:rPr>
      </w:pPr>
      <w:r w:rsidRPr="00386DC2">
        <w:rPr>
          <w:rFonts w:ascii="Times New Roman" w:eastAsia="Calibri" w:hAnsi="Times New Roman" w:cs="Times New Roman"/>
          <w:b/>
          <w:sz w:val="36"/>
          <w:szCs w:val="36"/>
          <w:lang w:val="pl-PL"/>
        </w:rPr>
        <w:t xml:space="preserve">Edycja </w:t>
      </w:r>
      <w:r w:rsidR="008930B6" w:rsidRPr="00386DC2">
        <w:rPr>
          <w:rFonts w:ascii="Times New Roman" w:eastAsia="Calibri" w:hAnsi="Times New Roman" w:cs="Times New Roman"/>
          <w:b/>
          <w:sz w:val="36"/>
          <w:szCs w:val="36"/>
          <w:lang w:val="pl-PL"/>
        </w:rPr>
        <w:t>3</w:t>
      </w:r>
    </w:p>
    <w:p w14:paraId="48555008" w14:textId="411B95C0" w:rsidR="00CA3F36" w:rsidRDefault="008930B6" w:rsidP="00386DC2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 w:rsidRPr="00386DC2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16-17</w:t>
      </w:r>
      <w:r w:rsidR="00466D0D" w:rsidRPr="00386DC2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</w:t>
      </w:r>
      <w:r w:rsidR="00CA3F36" w:rsidRPr="00386DC2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09.2023 r. godz. 09:00 – 13:30</w:t>
      </w:r>
    </w:p>
    <w:p w14:paraId="5A4CC515" w14:textId="77777777" w:rsidR="000C437B" w:rsidRPr="00386DC2" w:rsidRDefault="000C437B" w:rsidP="00386DC2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</w:p>
    <w:p w14:paraId="0D9071FB" w14:textId="77777777" w:rsidR="00386DC2" w:rsidRPr="00386DC2" w:rsidRDefault="00CA3F36" w:rsidP="00386DC2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pl-PL"/>
        </w:rPr>
      </w:pPr>
      <w:r w:rsidRPr="00386DC2">
        <w:rPr>
          <w:rFonts w:ascii="Times New Roman" w:eastAsia="Calibri" w:hAnsi="Times New Roman" w:cs="Times New Roman"/>
          <w:b/>
          <w:sz w:val="36"/>
          <w:szCs w:val="36"/>
          <w:lang w:val="pl-PL"/>
        </w:rPr>
        <w:t xml:space="preserve">Edycja </w:t>
      </w:r>
      <w:r w:rsidR="008930B6" w:rsidRPr="00386DC2">
        <w:rPr>
          <w:rFonts w:ascii="Times New Roman" w:eastAsia="Calibri" w:hAnsi="Times New Roman" w:cs="Times New Roman"/>
          <w:b/>
          <w:sz w:val="36"/>
          <w:szCs w:val="36"/>
          <w:lang w:val="pl-PL"/>
        </w:rPr>
        <w:t>4</w:t>
      </w:r>
    </w:p>
    <w:p w14:paraId="7ACC3153" w14:textId="11A24E65" w:rsidR="00CA3F36" w:rsidRDefault="008930B6" w:rsidP="00386DC2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 w:rsidRPr="00386DC2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19-20</w:t>
      </w:r>
      <w:r w:rsidR="00CA3F36" w:rsidRPr="00386DC2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0</w:t>
      </w:r>
      <w:r w:rsidR="004B3E64" w:rsidRPr="00386DC2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9</w:t>
      </w:r>
      <w:r w:rsidR="00CA3F36" w:rsidRPr="00386DC2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2023 r. godz. 09:00 – 13:30</w:t>
      </w:r>
    </w:p>
    <w:p w14:paraId="1AA63DA1" w14:textId="77777777" w:rsidR="00386DC2" w:rsidRPr="00386DC2" w:rsidRDefault="00386DC2" w:rsidP="00386DC2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</w:p>
    <w:p w14:paraId="7CEC537C" w14:textId="77777777" w:rsidR="00CA3F36" w:rsidRPr="001F17BA" w:rsidRDefault="00CA3F3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629B32B" w14:textId="77777777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58CB2CB2" w14:textId="1F1ABC27" w:rsidR="00AD119C" w:rsidRP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dr </w:t>
      </w:r>
      <w:r w:rsidR="00376D1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inż. Artur Krupa</w:t>
      </w:r>
    </w:p>
    <w:p w14:paraId="6DE17D3F" w14:textId="12F63EE4" w:rsidR="00430F87" w:rsidRPr="00430F87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430F87">
        <w:rPr>
          <w:i/>
          <w:iCs/>
          <w:bdr w:val="none" w:sz="0" w:space="0" w:color="auto" w:frame="1"/>
        </w:rPr>
        <w:t>Instytut Informatyki Technicznej</w:t>
      </w:r>
    </w:p>
    <w:p w14:paraId="7E8ED1C5" w14:textId="77777777" w:rsidR="00430F87" w:rsidRPr="00430F87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430F87">
        <w:rPr>
          <w:i/>
          <w:iCs/>
          <w:bdr w:val="none" w:sz="0" w:space="0" w:color="auto" w:frame="1"/>
        </w:rPr>
        <w:t>Katedra Sztucznej Inteligencji</w:t>
      </w:r>
    </w:p>
    <w:p w14:paraId="7998190F" w14:textId="3513D949" w:rsidR="00AD119C" w:rsidRPr="00764032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hAnsi="Times New Roman" w:cs="Times New Roman"/>
        </w:rPr>
      </w:pPr>
      <w:r w:rsidRPr="0076403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pl-PL"/>
        </w:rPr>
        <w:t>e</w:t>
      </w:r>
      <w:r w:rsidR="00430F87" w:rsidRPr="0076403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pl-PL"/>
        </w:rPr>
        <w:t>-</w:t>
      </w:r>
      <w:r w:rsidRPr="0076403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pl-PL"/>
        </w:rPr>
        <w:t xml:space="preserve">mail: </w:t>
      </w:r>
      <w:hyperlink r:id="rId8" w:history="1">
        <w:r w:rsidR="00430F87" w:rsidRPr="00764032">
          <w:rPr>
            <w:rStyle w:val="Hipercze"/>
            <w:rFonts w:ascii="Times New Roman" w:hAnsi="Times New Roman" w:cs="Times New Roman"/>
          </w:rPr>
          <w:t>artur_krupa@sggw.edu.pl</w:t>
        </w:r>
      </w:hyperlink>
      <w:r w:rsidR="0031046E" w:rsidRPr="00764032">
        <w:rPr>
          <w:rFonts w:ascii="Times New Roman" w:hAnsi="Times New Roman" w:cs="Times New Roman"/>
        </w:rPr>
        <w:t xml:space="preserve"> </w:t>
      </w:r>
    </w:p>
    <w:p w14:paraId="55838967" w14:textId="77777777" w:rsidR="00430F87" w:rsidRPr="00764032" w:rsidRDefault="00430F87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5D204042" w14:textId="77777777" w:rsidR="00482969" w:rsidRPr="00764032" w:rsidRDefault="0048296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</w:rPr>
      </w:pPr>
    </w:p>
    <w:p w14:paraId="394DFE6A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77777777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drukować w dwóch egzemplarzach i podpisać (bez wpisywania daty)</w:t>
      </w:r>
      <w:r w:rsidR="00CF2A46"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7A4E8C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0CEF17D" w14:textId="77777777" w:rsidR="0031046E" w:rsidRDefault="0031046E" w:rsidP="0031046E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bookmarkStart w:id="1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 Koordynatora zadania na adres:</w:t>
      </w:r>
    </w:p>
    <w:p w14:paraId="3E130D58" w14:textId="60CDEE32" w:rsidR="0031046E" w:rsidRDefault="0031046E" w:rsidP="0031046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dział </w:t>
      </w:r>
      <w:r w:rsidR="00B762C6">
        <w:rPr>
          <w:rFonts w:ascii="Times New Roman" w:hAnsi="Times New Roman" w:cs="Times New Roman"/>
          <w:sz w:val="24"/>
          <w:szCs w:val="24"/>
          <w:lang w:val="pl-PL"/>
        </w:rPr>
        <w:t>Zastosowań Informatyki i Matematyki</w:t>
      </w:r>
      <w:r w:rsidRPr="003A4441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3A444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budynek nr </w:t>
      </w:r>
      <w:r w:rsidR="00764032" w:rsidRPr="003A444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34</w:t>
      </w:r>
      <w:r w:rsidRPr="003A444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pokój nr </w:t>
      </w:r>
      <w:r w:rsidR="00764032" w:rsidRPr="003A444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3/44B</w:t>
      </w:r>
      <w:r w:rsidRPr="003A444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3A4441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godzinach </w:t>
      </w:r>
      <w:r w:rsidR="00764032" w:rsidRPr="003A4441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2</w:t>
      </w:r>
      <w:r w:rsidRPr="003A4441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00-</w:t>
      </w:r>
      <w:r w:rsidR="00764032" w:rsidRPr="003A4441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5</w:t>
      </w:r>
      <w:r w:rsidR="00F12FD0" w:rsidRPr="003A4441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</w:t>
      </w:r>
      <w:r w:rsidRPr="003A4441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00 w </w:t>
      </w:r>
      <w:r w:rsidR="00764032" w:rsidRPr="003A4441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poniedziałek</w:t>
      </w:r>
      <w:r w:rsidR="00D34F82" w:rsidRPr="003A4441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.</w:t>
      </w:r>
      <w:r w:rsidR="00D34F82" w:rsidRPr="003A44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3A44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 przypadku br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ku możliwości dostarczenia dokumentów w terminie wyznaczonym powyżej dokumenty rekrutacyjne można złożyć </w:t>
      </w:r>
      <w:r w:rsidR="005C381B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(lub przesłać) do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A62FF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ur</w:t>
      </w:r>
      <w:r w:rsidR="005C381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r w:rsidRPr="00A62FF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ojektów Strukturalnych i Transferu Technologii </w:t>
      </w:r>
      <w:r w:rsidRPr="00A62FF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  <w:t>ul. Nowoursynowska 166, bud. 2, pok. 11, tel. 22 593 56 74 w godzinach 8:00-</w:t>
      </w:r>
      <w:r w:rsidRPr="00A62F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16</w:t>
      </w:r>
      <w:r w:rsidR="00F12FD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:</w:t>
      </w:r>
      <w:r w:rsidRPr="00A62F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00 (od poniedziałku do piątku)</w:t>
      </w:r>
      <w:r w:rsidR="00AD7B4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.</w:t>
      </w:r>
    </w:p>
    <w:bookmarkEnd w:id="1"/>
    <w:p w14:paraId="7BF3C700" w14:textId="77777777" w:rsidR="009A08CC" w:rsidRPr="00AD119C" w:rsidRDefault="009A08CC" w:rsidP="00865006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522649A1" w14:textId="64FEB6AF" w:rsidR="00865006" w:rsidRDefault="00865006" w:rsidP="00053992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</w:pPr>
      <w:r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>Termin składania dokumentów</w:t>
      </w:r>
      <w:r w:rsidR="00FD1B4B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 </w:t>
      </w:r>
      <w:r w:rsidR="00C6291B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rekrutacyjnych </w:t>
      </w:r>
      <w:r w:rsidR="0032178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>upływa</w:t>
      </w:r>
      <w:r w:rsidR="001A4B56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>:</w:t>
      </w:r>
      <w:r w:rsidR="0032178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 </w:t>
      </w:r>
    </w:p>
    <w:p w14:paraId="1AB33D55" w14:textId="2F01CE7F" w:rsidR="001A4B56" w:rsidRPr="001A4B56" w:rsidRDefault="001A4B56" w:rsidP="00053992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bdr w:val="none" w:sz="0" w:space="0" w:color="auto" w:frame="1"/>
          <w:lang w:val="pl-PL" w:eastAsia="pl-PL"/>
        </w:rPr>
      </w:pPr>
      <w:r w:rsidRPr="001A4B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bdr w:val="none" w:sz="0" w:space="0" w:color="auto" w:frame="1"/>
          <w:lang w:val="pl-PL" w:eastAsia="pl-PL"/>
        </w:rPr>
        <w:t>Edycja 1 i 2 – 30.06.2023 r.</w:t>
      </w:r>
    </w:p>
    <w:p w14:paraId="735B9D4C" w14:textId="1DBE2C11" w:rsidR="001A4B56" w:rsidRPr="001A4B56" w:rsidRDefault="001A4B56" w:rsidP="00053992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bdr w:val="none" w:sz="0" w:space="0" w:color="auto" w:frame="1"/>
          <w:lang w:val="pl-PL" w:eastAsia="pl-PL"/>
        </w:rPr>
      </w:pPr>
      <w:r w:rsidRPr="001A4B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bdr w:val="none" w:sz="0" w:space="0" w:color="auto" w:frame="1"/>
          <w:lang w:val="pl-PL" w:eastAsia="pl-PL"/>
        </w:rPr>
        <w:t>Edycja 3 i 4 – 08.09.2023 r.</w:t>
      </w:r>
    </w:p>
    <w:p w14:paraId="21E37E6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F760CBE" w14:textId="26621E13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5C095CE" w14:textId="0C5E9210" w:rsidR="002A4B89" w:rsidRPr="00AD119C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CD67D1" w:rsidRPr="004F7B9B">
          <w:rPr>
            <w:rStyle w:val="Hipercze"/>
            <w:rFonts w:ascii="Times New Roman" w:hAnsi="Times New Roman" w:cs="Times New Roman"/>
            <w:lang w:val="pl-PL"/>
          </w:rPr>
          <w:t>artur_krupa@sggw.edu.pl</w:t>
        </w:r>
      </w:hyperlink>
    </w:p>
    <w:p w14:paraId="783FF5D8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8C762F8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42C958B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1C97934A" w14:textId="76970128" w:rsidR="00A51DA1" w:rsidRPr="00386DC2" w:rsidRDefault="00575124" w:rsidP="00386DC2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  <w:r w:rsidRPr="008930B6">
        <w:rPr>
          <w:rFonts w:asciiTheme="minorHAnsi" w:eastAsia="Times New Roman" w:hAnsiTheme="minorHAnsi" w:cs="Times New Roman"/>
          <w:b/>
          <w:i/>
          <w:kern w:val="0"/>
          <w:sz w:val="24"/>
          <w:szCs w:val="24"/>
          <w:u w:val="single"/>
          <w:lang w:val="pl-PL" w:eastAsia="pl-PL"/>
        </w:rPr>
        <w:t>Pierwszeństwo mają studenci, którzy nie uczestniczyli w projekcie POWER 2</w:t>
      </w:r>
      <w:r w:rsidR="00080B11" w:rsidRPr="008930B6">
        <w:rPr>
          <w:rFonts w:asciiTheme="minorHAnsi" w:eastAsia="Times New Roman" w:hAnsiTheme="minorHAnsi" w:cs="Times New Roman"/>
          <w:b/>
          <w:i/>
          <w:kern w:val="0"/>
          <w:sz w:val="24"/>
          <w:szCs w:val="24"/>
          <w:u w:val="single"/>
          <w:lang w:val="pl-PL" w:eastAsia="pl-PL"/>
        </w:rPr>
        <w:t>.</w:t>
      </w:r>
    </w:p>
    <w:sectPr w:rsidR="00A51DA1" w:rsidRPr="00386DC2" w:rsidSect="00430F87">
      <w:headerReference w:type="default" r:id="rId11"/>
      <w:footerReference w:type="default" r:id="rId12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9B21" w16cex:dateUtc="2023-02-02T19:27:00Z"/>
  <w16cex:commentExtensible w16cex:durableId="2786A09C" w16cex:dateUtc="2023-02-02T19:50:00Z"/>
  <w16cex:commentExtensible w16cex:durableId="2786A479" w16cex:dateUtc="2023-02-02T2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E68F" w14:textId="77777777" w:rsidR="0021627C" w:rsidRDefault="0021627C" w:rsidP="00B630C9">
      <w:pPr>
        <w:spacing w:after="0" w:line="240" w:lineRule="auto"/>
      </w:pPr>
      <w:r>
        <w:separator/>
      </w:r>
    </w:p>
  </w:endnote>
  <w:endnote w:type="continuationSeparator" w:id="0">
    <w:p w14:paraId="1E0B4760" w14:textId="77777777" w:rsidR="0021627C" w:rsidRDefault="0021627C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5F589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</w:pPr>
    <w:r w:rsidRPr="005F589E"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5F589E" w:rsidRDefault="00B630C9" w:rsidP="00B630C9">
    <w:pPr>
      <w:pStyle w:val="Stopka"/>
      <w:jc w:val="center"/>
      <w:rPr>
        <w:sz w:val="16"/>
        <w:szCs w:val="16"/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111D" w14:textId="77777777" w:rsidR="0021627C" w:rsidRDefault="0021627C" w:rsidP="00B630C9">
      <w:pPr>
        <w:spacing w:after="0" w:line="240" w:lineRule="auto"/>
      </w:pPr>
      <w:r>
        <w:separator/>
      </w:r>
    </w:p>
  </w:footnote>
  <w:footnote w:type="continuationSeparator" w:id="0">
    <w:p w14:paraId="5937A6E2" w14:textId="77777777" w:rsidR="0021627C" w:rsidRDefault="0021627C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553C"/>
    <w:multiLevelType w:val="hybridMultilevel"/>
    <w:tmpl w:val="3D229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1EA9"/>
    <w:multiLevelType w:val="hybridMultilevel"/>
    <w:tmpl w:val="F632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B57F2"/>
    <w:multiLevelType w:val="hybridMultilevel"/>
    <w:tmpl w:val="484E2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53992"/>
    <w:rsid w:val="000656A4"/>
    <w:rsid w:val="00080B11"/>
    <w:rsid w:val="000A3E0F"/>
    <w:rsid w:val="000C437B"/>
    <w:rsid w:val="000D67EB"/>
    <w:rsid w:val="00133DDA"/>
    <w:rsid w:val="00140F9F"/>
    <w:rsid w:val="0014600F"/>
    <w:rsid w:val="00153EE6"/>
    <w:rsid w:val="00165D75"/>
    <w:rsid w:val="00170543"/>
    <w:rsid w:val="00190D6A"/>
    <w:rsid w:val="00195AC1"/>
    <w:rsid w:val="00196AEF"/>
    <w:rsid w:val="001A4B56"/>
    <w:rsid w:val="001B052A"/>
    <w:rsid w:val="001D619E"/>
    <w:rsid w:val="0020530C"/>
    <w:rsid w:val="00214B3A"/>
    <w:rsid w:val="00214F37"/>
    <w:rsid w:val="0021627C"/>
    <w:rsid w:val="0023251C"/>
    <w:rsid w:val="00263518"/>
    <w:rsid w:val="00284E15"/>
    <w:rsid w:val="00285993"/>
    <w:rsid w:val="002926EF"/>
    <w:rsid w:val="002968CE"/>
    <w:rsid w:val="002A4879"/>
    <w:rsid w:val="002A4B89"/>
    <w:rsid w:val="002B3C26"/>
    <w:rsid w:val="002E3695"/>
    <w:rsid w:val="002F6A73"/>
    <w:rsid w:val="003021C0"/>
    <w:rsid w:val="0031046E"/>
    <w:rsid w:val="00321782"/>
    <w:rsid w:val="003608F5"/>
    <w:rsid w:val="00376D19"/>
    <w:rsid w:val="00386DC2"/>
    <w:rsid w:val="003A4441"/>
    <w:rsid w:val="003A6896"/>
    <w:rsid w:val="003B190A"/>
    <w:rsid w:val="003B73AA"/>
    <w:rsid w:val="003C0514"/>
    <w:rsid w:val="003C40F8"/>
    <w:rsid w:val="0040546B"/>
    <w:rsid w:val="00430F87"/>
    <w:rsid w:val="00466D0D"/>
    <w:rsid w:val="00482969"/>
    <w:rsid w:val="004A64FD"/>
    <w:rsid w:val="004B3E64"/>
    <w:rsid w:val="00503591"/>
    <w:rsid w:val="005537A6"/>
    <w:rsid w:val="00560F79"/>
    <w:rsid w:val="005747EB"/>
    <w:rsid w:val="00575124"/>
    <w:rsid w:val="005817CF"/>
    <w:rsid w:val="005C381B"/>
    <w:rsid w:val="005D6144"/>
    <w:rsid w:val="005E689D"/>
    <w:rsid w:val="005F589E"/>
    <w:rsid w:val="006264F6"/>
    <w:rsid w:val="0065504B"/>
    <w:rsid w:val="006B3C2D"/>
    <w:rsid w:val="006C3073"/>
    <w:rsid w:val="006D442C"/>
    <w:rsid w:val="00701D77"/>
    <w:rsid w:val="007205D9"/>
    <w:rsid w:val="00725ECE"/>
    <w:rsid w:val="00736B82"/>
    <w:rsid w:val="00744686"/>
    <w:rsid w:val="00745030"/>
    <w:rsid w:val="00762B70"/>
    <w:rsid w:val="00764032"/>
    <w:rsid w:val="007A4090"/>
    <w:rsid w:val="007A4E8C"/>
    <w:rsid w:val="007B0812"/>
    <w:rsid w:val="007C0F3F"/>
    <w:rsid w:val="00817E18"/>
    <w:rsid w:val="00844A1B"/>
    <w:rsid w:val="00847E8C"/>
    <w:rsid w:val="00865006"/>
    <w:rsid w:val="008662A0"/>
    <w:rsid w:val="008930B6"/>
    <w:rsid w:val="008B23BB"/>
    <w:rsid w:val="008E153C"/>
    <w:rsid w:val="008F5576"/>
    <w:rsid w:val="008F74F1"/>
    <w:rsid w:val="009156CE"/>
    <w:rsid w:val="00943597"/>
    <w:rsid w:val="00951B45"/>
    <w:rsid w:val="009A08CC"/>
    <w:rsid w:val="009D6376"/>
    <w:rsid w:val="009F26C3"/>
    <w:rsid w:val="009F5395"/>
    <w:rsid w:val="00A46E9E"/>
    <w:rsid w:val="00AA1FDF"/>
    <w:rsid w:val="00AA49A0"/>
    <w:rsid w:val="00AC0E0C"/>
    <w:rsid w:val="00AD119C"/>
    <w:rsid w:val="00AD7B4A"/>
    <w:rsid w:val="00AE26FC"/>
    <w:rsid w:val="00AE72E1"/>
    <w:rsid w:val="00AF0E12"/>
    <w:rsid w:val="00AF4D43"/>
    <w:rsid w:val="00B01CC4"/>
    <w:rsid w:val="00B1494D"/>
    <w:rsid w:val="00B37D37"/>
    <w:rsid w:val="00B62A58"/>
    <w:rsid w:val="00B62FA1"/>
    <w:rsid w:val="00B630C9"/>
    <w:rsid w:val="00B762C6"/>
    <w:rsid w:val="00BA202A"/>
    <w:rsid w:val="00BF38C1"/>
    <w:rsid w:val="00C360E7"/>
    <w:rsid w:val="00C418B2"/>
    <w:rsid w:val="00C6029B"/>
    <w:rsid w:val="00C6291B"/>
    <w:rsid w:val="00C66BBF"/>
    <w:rsid w:val="00CA3F36"/>
    <w:rsid w:val="00CC41AE"/>
    <w:rsid w:val="00CD67D1"/>
    <w:rsid w:val="00CE3432"/>
    <w:rsid w:val="00CF2A46"/>
    <w:rsid w:val="00CF4535"/>
    <w:rsid w:val="00D333D9"/>
    <w:rsid w:val="00D34F82"/>
    <w:rsid w:val="00D36D1F"/>
    <w:rsid w:val="00D4485D"/>
    <w:rsid w:val="00D61F85"/>
    <w:rsid w:val="00D946D1"/>
    <w:rsid w:val="00DD26FB"/>
    <w:rsid w:val="00DF7CDF"/>
    <w:rsid w:val="00E00251"/>
    <w:rsid w:val="00E03E8D"/>
    <w:rsid w:val="00E457CF"/>
    <w:rsid w:val="00E56F4E"/>
    <w:rsid w:val="00EA2C2D"/>
    <w:rsid w:val="00EF2ED9"/>
    <w:rsid w:val="00F12FD0"/>
    <w:rsid w:val="00F25281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153EE6"/>
    <w:pPr>
      <w:keepNext/>
      <w:suppressAutoHyphens w:val="0"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kern w:val="0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qFormat/>
    <w:locked/>
    <w:rsid w:val="00376D19"/>
    <w:rPr>
      <w:rFonts w:ascii="Calibri" w:eastAsia="SimSun" w:hAnsi="Calibri" w:cs="font317"/>
      <w:kern w:val="1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430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153EE6"/>
    <w:rPr>
      <w:rFonts w:ascii="Arial" w:eastAsia="Times New Roman" w:hAnsi="Arial" w:cs="Arial"/>
      <w:b/>
      <w:bCs/>
      <w:w w:val="12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_krupa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artur_krupa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0531-6EC4-4D93-A476-12364FAC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15</cp:revision>
  <cp:lastPrinted>2023-06-19T08:51:00Z</cp:lastPrinted>
  <dcterms:created xsi:type="dcterms:W3CDTF">2023-04-04T09:35:00Z</dcterms:created>
  <dcterms:modified xsi:type="dcterms:W3CDTF">2023-06-19T08:53:00Z</dcterms:modified>
</cp:coreProperties>
</file>